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36" w:rsidRDefault="00812D36" w:rsidP="00812D36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Для детей (14-15-16-17 лет)</w:t>
      </w:r>
    </w:p>
    <w:p w:rsidR="00226136" w:rsidRPr="00221C20" w:rsidRDefault="00994771" w:rsidP="0063214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221C20">
        <w:rPr>
          <w:rFonts w:ascii="Times New Roman" w:hAnsi="Times New Roman" w:cs="Times New Roman"/>
          <w:color w:val="auto"/>
        </w:rPr>
        <w:t>ПЕРЕЧЕНЬ ДОКУМЕНТОВ ПРЕДЪЯВЛЯЕМЫХ Н</w:t>
      </w:r>
      <w:r w:rsidR="00761F0C" w:rsidRPr="00221C20">
        <w:rPr>
          <w:rFonts w:ascii="Times New Roman" w:hAnsi="Times New Roman" w:cs="Times New Roman"/>
          <w:color w:val="auto"/>
        </w:rPr>
        <w:t xml:space="preserve">ЕСОВЕРШЕННОЛЕТНИМИ ГРАЖДАНАМИ ДЛЯ </w:t>
      </w:r>
      <w:r w:rsidR="0095461C" w:rsidRPr="00221C20">
        <w:rPr>
          <w:rFonts w:ascii="Times New Roman" w:eastAsia="Times New Roman" w:hAnsi="Times New Roman" w:cs="Times New Roman"/>
          <w:color w:val="auto"/>
          <w:lang w:eastAsia="ru-RU"/>
        </w:rPr>
        <w:t xml:space="preserve"> ЗАКЛЮЧЕНИЯ ТРУДОВОГО ДОГОВОРА</w:t>
      </w:r>
    </w:p>
    <w:p w:rsidR="00671109" w:rsidRPr="008D62EB" w:rsidRDefault="00671109" w:rsidP="00671109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360" w:line="240" w:lineRule="auto"/>
        <w:ind w:left="578" w:right="-142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D62EB">
        <w:rPr>
          <w:rFonts w:ascii="Times New Roman" w:hAnsi="Times New Roman" w:cs="Times New Roman"/>
          <w:sz w:val="28"/>
          <w:szCs w:val="28"/>
        </w:rPr>
        <w:t>Копия паспорта несовершеннолетнего (страница с фотографией и</w:t>
      </w:r>
      <w:r w:rsidRPr="008D6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писка</w:t>
      </w:r>
      <w:r w:rsidRPr="008D62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)- 1 </w:t>
      </w:r>
      <w:proofErr w:type="spellStart"/>
      <w:proofErr w:type="gramStart"/>
      <w:r w:rsidRPr="008D62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экз</w:t>
      </w:r>
      <w:proofErr w:type="spellEnd"/>
      <w:proofErr w:type="gram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(</w:t>
      </w:r>
      <w:r w:rsidRPr="008D6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копии в свободном месте  написать номер телефо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8D6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71109" w:rsidRPr="00CE19F7" w:rsidRDefault="00671109" w:rsidP="00671109">
      <w:pPr>
        <w:pStyle w:val="a3"/>
        <w:shd w:val="clear" w:color="auto" w:fill="FFFFFF"/>
        <w:tabs>
          <w:tab w:val="left" w:pos="426"/>
        </w:tabs>
        <w:spacing w:after="360" w:line="240" w:lineRule="auto"/>
        <w:ind w:left="578" w:right="-142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71109" w:rsidRDefault="00671109" w:rsidP="00671109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360" w:lineRule="auto"/>
        <w:ind w:left="218" w:right="-142"/>
        <w:jc w:val="both"/>
        <w:textAlignment w:val="baseline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71109">
        <w:rPr>
          <w:rFonts w:ascii="Times New Roman" w:hAnsi="Times New Roman" w:cs="Times New Roman"/>
          <w:sz w:val="28"/>
          <w:szCs w:val="28"/>
        </w:rPr>
        <w:t>Копия СНИЛС несовершеннолетнего страховое свидетельство государственного пенсионного страхования;</w:t>
      </w:r>
      <w:r w:rsidRPr="0067110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671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в </w:t>
      </w:r>
      <w:r w:rsidRPr="0067110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-х </w:t>
      </w:r>
      <w:proofErr w:type="gramStart"/>
      <w:r w:rsidRPr="0067110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экз</w:t>
      </w:r>
      <w:proofErr w:type="gramEnd"/>
    </w:p>
    <w:p w:rsidR="00671109" w:rsidRPr="00671109" w:rsidRDefault="00671109" w:rsidP="006711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1109" w:rsidRPr="00671109" w:rsidRDefault="00CE6907" w:rsidP="00CE6907">
      <w:pPr>
        <w:pStyle w:val="a3"/>
        <w:shd w:val="clear" w:color="auto" w:fill="FFFFFF"/>
        <w:tabs>
          <w:tab w:val="left" w:pos="426"/>
        </w:tabs>
        <w:spacing w:after="0" w:line="360" w:lineRule="auto"/>
        <w:ind w:left="218" w:right="-142"/>
        <w:jc w:val="both"/>
        <w:textAlignment w:val="baseline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71109" w:rsidRPr="006711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1109" w:rsidRPr="00671109">
        <w:rPr>
          <w:rFonts w:ascii="Times New Roman" w:hAnsi="Times New Roman" w:cs="Times New Roman"/>
          <w:sz w:val="28"/>
          <w:szCs w:val="28"/>
        </w:rPr>
        <w:t>Справка из образовательного учреждения, где несовершеннолетний обучается с уточнением режима учебы. (срок действия -1 месяц</w:t>
      </w:r>
      <w:proofErr w:type="gramStart"/>
      <w:r w:rsidR="00671109" w:rsidRPr="00671109">
        <w:rPr>
          <w:rFonts w:ascii="Times New Roman" w:hAnsi="Times New Roman" w:cs="Times New Roman"/>
          <w:sz w:val="28"/>
          <w:szCs w:val="28"/>
        </w:rPr>
        <w:t>)</w:t>
      </w:r>
      <w:r w:rsidR="00671109" w:rsidRPr="00671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gramEnd"/>
      <w:r w:rsidR="00671109" w:rsidRPr="00671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671109" w:rsidRPr="0067110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-экз </w:t>
      </w:r>
    </w:p>
    <w:p w:rsidR="00671109" w:rsidRPr="00CE19F7" w:rsidRDefault="00CE6907" w:rsidP="00671109">
      <w:pPr>
        <w:shd w:val="clear" w:color="auto" w:fill="FFFFFF"/>
        <w:tabs>
          <w:tab w:val="left" w:pos="426"/>
        </w:tabs>
        <w:spacing w:after="0" w:line="360" w:lineRule="auto"/>
        <w:ind w:left="218" w:right="-142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109" w:rsidRPr="00CE19F7">
        <w:rPr>
          <w:rFonts w:ascii="Times New Roman" w:hAnsi="Times New Roman" w:cs="Times New Roman"/>
          <w:b/>
          <w:sz w:val="28"/>
          <w:szCs w:val="28"/>
        </w:rPr>
        <w:t>.</w:t>
      </w:r>
      <w:r w:rsidR="00671109" w:rsidRPr="00CE19F7">
        <w:rPr>
          <w:rFonts w:ascii="Times New Roman" w:hAnsi="Times New Roman" w:cs="Times New Roman"/>
          <w:sz w:val="28"/>
          <w:szCs w:val="28"/>
        </w:rPr>
        <w:t xml:space="preserve">Справка из медучреждения о  прохождении </w:t>
      </w:r>
      <w:r w:rsidR="00671109" w:rsidRPr="00CE1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ого осмотра </w:t>
      </w:r>
      <w:r w:rsidR="00671109" w:rsidRPr="00CE19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оложительным результатом (для МАУ «Сфера»); формы 086-у (срок действия 6 месяцев)</w:t>
      </w:r>
    </w:p>
    <w:p w:rsidR="00671109" w:rsidRPr="00CE19F7" w:rsidRDefault="00CE6907" w:rsidP="00671109">
      <w:pPr>
        <w:shd w:val="clear" w:color="auto" w:fill="FFFFFF"/>
        <w:tabs>
          <w:tab w:val="left" w:pos="426"/>
        </w:tabs>
        <w:spacing w:after="0" w:line="360" w:lineRule="auto"/>
        <w:ind w:left="218" w:right="-142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</w:t>
      </w:r>
      <w:r w:rsidR="00671109" w:rsidRPr="00CE19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ланки документов выданных работодателем.</w:t>
      </w:r>
    </w:p>
    <w:p w:rsidR="00671109" w:rsidRPr="00CE19F7" w:rsidRDefault="00CE6907" w:rsidP="00671109">
      <w:pPr>
        <w:tabs>
          <w:tab w:val="left" w:pos="426"/>
        </w:tabs>
        <w:spacing w:after="0" w:line="240" w:lineRule="auto"/>
        <w:ind w:left="215" w:right="-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  <w:r w:rsidR="00671109" w:rsidRPr="00CE19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 w:rsidR="00671109" w:rsidRPr="00BE78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визиты банк</w:t>
      </w:r>
      <w:proofErr w:type="gramStart"/>
      <w:r w:rsidR="00671109" w:rsidRPr="00BE78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671109" w:rsidRPr="00CE19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gramEnd"/>
      <w:r w:rsidR="00671109" w:rsidRPr="00CE19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Номер счета для перечисления заработной платы  </w:t>
      </w:r>
      <w:r w:rsidR="00671109" w:rsidRPr="0067110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(платежная система Мир)</w:t>
      </w:r>
    </w:p>
    <w:p w:rsidR="00671109" w:rsidRPr="00BE787D" w:rsidRDefault="00CE6907" w:rsidP="00671109">
      <w:pPr>
        <w:ind w:left="-142"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7</w:t>
      </w:r>
      <w:r w:rsidR="00671109" w:rsidRPr="00BE787D">
        <w:rPr>
          <w:rFonts w:ascii="Times New Roman" w:hAnsi="Times New Roman" w:cs="Times New Roman"/>
          <w:sz w:val="28"/>
          <w:szCs w:val="28"/>
        </w:rPr>
        <w:t xml:space="preserve">.     Для приема на работу необходимо  подать электронное  заявление   на «Единой цифровой платформе </w:t>
      </w:r>
      <w:r w:rsidR="00671109" w:rsidRPr="00BE787D">
        <w:rPr>
          <w:rFonts w:ascii="Times New Roman" w:hAnsi="Times New Roman" w:cs="Times New Roman"/>
          <w:b/>
          <w:sz w:val="28"/>
          <w:szCs w:val="28"/>
          <w:u w:val="single"/>
        </w:rPr>
        <w:t>«Работа в России» через учетную запись ЕСИА (</w:t>
      </w:r>
      <w:proofErr w:type="spellStart"/>
      <w:r w:rsidR="00671109" w:rsidRPr="00BE787D">
        <w:rPr>
          <w:rFonts w:ascii="Times New Roman" w:hAnsi="Times New Roman" w:cs="Times New Roman"/>
          <w:b/>
          <w:sz w:val="28"/>
          <w:szCs w:val="28"/>
          <w:u w:val="single"/>
        </w:rPr>
        <w:t>Госуслуги</w:t>
      </w:r>
      <w:proofErr w:type="spellEnd"/>
      <w:r w:rsidR="00671109" w:rsidRPr="00BE787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71109" w:rsidRPr="00BE787D" w:rsidRDefault="00CE6907" w:rsidP="00671109">
      <w:pPr>
        <w:pStyle w:val="1"/>
        <w:shd w:val="clear" w:color="auto" w:fill="FFFFFF"/>
        <w:tabs>
          <w:tab w:val="left" w:pos="851"/>
        </w:tabs>
        <w:spacing w:before="0" w:after="27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</w:t>
      </w:r>
      <w:bookmarkStart w:id="0" w:name="_GoBack"/>
      <w:r w:rsidRPr="00CE6907">
        <w:rPr>
          <w:rFonts w:ascii="Times New Roman" w:hAnsi="Times New Roman" w:cs="Times New Roman"/>
          <w:color w:val="auto"/>
        </w:rPr>
        <w:t>8</w:t>
      </w:r>
      <w:r w:rsidR="00671109" w:rsidRPr="00CE6907">
        <w:rPr>
          <w:rFonts w:ascii="Times New Roman" w:hAnsi="Times New Roman" w:cs="Times New Roman"/>
          <w:color w:val="auto"/>
        </w:rPr>
        <w:t>.</w:t>
      </w:r>
      <w:r w:rsidR="00671109" w:rsidRPr="00BE787D">
        <w:rPr>
          <w:rFonts w:ascii="Times New Roman" w:hAnsi="Times New Roman" w:cs="Times New Roman"/>
          <w:b w:val="0"/>
          <w:color w:val="auto"/>
        </w:rPr>
        <w:t xml:space="preserve">  </w:t>
      </w:r>
      <w:bookmarkEnd w:id="0"/>
      <w:proofErr w:type="gramStart"/>
      <w:r w:rsidR="00671109" w:rsidRPr="00BE787D">
        <w:rPr>
          <w:rFonts w:ascii="Times New Roman" w:hAnsi="Times New Roman" w:cs="Times New Roman"/>
          <w:b w:val="0"/>
          <w:color w:val="auto"/>
        </w:rPr>
        <w:t>Предоставить «Сведения о трудовой деятельности, предоставляемые из    информационных ресурсов Пенсионного фонда Российской Федерации» (</w:t>
      </w:r>
      <w:hyperlink r:id="rId9" w:history="1">
        <w:r w:rsidR="00671109" w:rsidRPr="00BE787D">
          <w:rPr>
            <w:rStyle w:val="aa"/>
            <w:rFonts w:ascii="Times New Roman" w:hAnsi="Times New Roman" w:cs="Times New Roman"/>
            <w:b w:val="0"/>
            <w:color w:val="auto"/>
            <w:lang w:val="en-US"/>
          </w:rPr>
          <w:t>www</w:t>
        </w:r>
        <w:r w:rsidR="00671109" w:rsidRPr="00BE787D">
          <w:rPr>
            <w:rStyle w:val="aa"/>
            <w:rFonts w:ascii="Times New Roman" w:hAnsi="Times New Roman" w:cs="Times New Roman"/>
            <w:b w:val="0"/>
            <w:color w:val="auto"/>
          </w:rPr>
          <w:t>.</w:t>
        </w:r>
        <w:proofErr w:type="spellStart"/>
        <w:r w:rsidR="00671109" w:rsidRPr="00BE787D">
          <w:rPr>
            <w:rStyle w:val="aa"/>
            <w:rFonts w:ascii="Times New Roman" w:hAnsi="Times New Roman" w:cs="Times New Roman"/>
            <w:b w:val="0"/>
            <w:color w:val="auto"/>
            <w:lang w:val="en-US"/>
          </w:rPr>
          <w:t>gosuslugi</w:t>
        </w:r>
        <w:proofErr w:type="spellEnd"/>
        <w:r w:rsidR="00671109" w:rsidRPr="00BE787D">
          <w:rPr>
            <w:rStyle w:val="aa"/>
            <w:rFonts w:ascii="Times New Roman" w:hAnsi="Times New Roman" w:cs="Times New Roman"/>
            <w:b w:val="0"/>
            <w:color w:val="auto"/>
          </w:rPr>
          <w:t>.</w:t>
        </w:r>
        <w:proofErr w:type="spellStart"/>
        <w:r w:rsidR="00671109" w:rsidRPr="00BE787D">
          <w:rPr>
            <w:rStyle w:val="aa"/>
            <w:rFonts w:ascii="Times New Roman" w:hAnsi="Times New Roman" w:cs="Times New Roman"/>
            <w:b w:val="0"/>
            <w:color w:val="auto"/>
            <w:lang w:val="en-US"/>
          </w:rPr>
          <w:t>ru</w:t>
        </w:r>
        <w:proofErr w:type="spellEnd"/>
      </w:hyperlink>
      <w:r w:rsidR="00671109" w:rsidRPr="00BE787D">
        <w:rPr>
          <w:rFonts w:ascii="Times New Roman" w:hAnsi="Times New Roman" w:cs="Times New Roman"/>
          <w:b w:val="0"/>
          <w:color w:val="auto"/>
        </w:rPr>
        <w:t>, личный кабинет заявление о предоставлении сведений о трудовой деятельности</w:t>
      </w:r>
      <w:r w:rsidR="00671109" w:rsidRPr="00BE787D">
        <w:rPr>
          <w:rFonts w:ascii="Times New Roman" w:hAnsi="Times New Roman" w:cs="Times New Roman"/>
          <w:color w:val="auto"/>
        </w:rPr>
        <w:t xml:space="preserve">, (выписка из электронной трудовой книжки) </w:t>
      </w:r>
      <w:proofErr w:type="gramEnd"/>
    </w:p>
    <w:p w:rsidR="00E21D96" w:rsidRPr="00221C20" w:rsidRDefault="00DD53BC" w:rsidP="00632144">
      <w:pPr>
        <w:spacing w:line="240" w:lineRule="auto"/>
        <w:ind w:left="-142"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вопросам </w:t>
      </w:r>
      <w:r w:rsidR="002C5E7B" w:rsidRPr="00221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еменного </w:t>
      </w:r>
      <w:r w:rsidRPr="00221C20">
        <w:rPr>
          <w:rFonts w:ascii="Times New Roman" w:hAnsi="Times New Roman" w:cs="Times New Roman"/>
          <w:b/>
          <w:sz w:val="28"/>
          <w:szCs w:val="28"/>
          <w:u w:val="single"/>
        </w:rPr>
        <w:t>трудоустройства</w:t>
      </w:r>
      <w:r w:rsidR="00BE15DD" w:rsidRPr="00221C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их граждан</w:t>
      </w:r>
      <w:r w:rsidRPr="00221C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щаться:</w:t>
      </w:r>
    </w:p>
    <w:p w:rsidR="00BE15DD" w:rsidRPr="00221C20" w:rsidRDefault="00BE15DD" w:rsidP="00BE15D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21C20">
        <w:rPr>
          <w:rFonts w:ascii="Times New Roman" w:hAnsi="Times New Roman" w:cs="Times New Roman"/>
          <w:sz w:val="28"/>
          <w:szCs w:val="28"/>
        </w:rPr>
        <w:t>Муниципальное автономное учреждение «Центр комплексного обслуживания муниципальных учреждений Советского района «Сфера».</w:t>
      </w:r>
    </w:p>
    <w:p w:rsidR="00E21D96" w:rsidRPr="00221C20" w:rsidRDefault="00DD53BC" w:rsidP="00BE15D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21C20">
        <w:rPr>
          <w:rFonts w:ascii="Times New Roman" w:hAnsi="Times New Roman" w:cs="Times New Roman"/>
          <w:sz w:val="28"/>
          <w:szCs w:val="28"/>
        </w:rPr>
        <w:t>г. Советский, ул.</w:t>
      </w:r>
      <w:r w:rsidR="00BE15DD" w:rsidRPr="00221C20">
        <w:rPr>
          <w:rFonts w:ascii="Times New Roman" w:hAnsi="Times New Roman" w:cs="Times New Roman"/>
          <w:sz w:val="28"/>
          <w:szCs w:val="28"/>
        </w:rPr>
        <w:t xml:space="preserve"> </w:t>
      </w:r>
      <w:r w:rsidR="00D95860" w:rsidRPr="00221C20">
        <w:rPr>
          <w:rFonts w:ascii="Times New Roman" w:hAnsi="Times New Roman" w:cs="Times New Roman"/>
          <w:sz w:val="28"/>
          <w:szCs w:val="28"/>
        </w:rPr>
        <w:t xml:space="preserve">Гастелло 35 </w:t>
      </w:r>
    </w:p>
    <w:p w:rsidR="00A8248B" w:rsidRPr="00221C20" w:rsidRDefault="00A8248B" w:rsidP="00761F0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D53BC" w:rsidRPr="00221C20" w:rsidRDefault="00DD53BC" w:rsidP="00761F0C">
      <w:pPr>
        <w:ind w:left="-142"/>
        <w:rPr>
          <w:rFonts w:ascii="Times New Roman" w:hAnsi="Times New Roman" w:cs="Times New Roman"/>
          <w:sz w:val="28"/>
          <w:szCs w:val="28"/>
        </w:rPr>
      </w:pPr>
      <w:r w:rsidRPr="00221C20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 w:rsidRPr="00221C20">
        <w:rPr>
          <w:rFonts w:ascii="Times New Roman" w:hAnsi="Times New Roman" w:cs="Times New Roman"/>
          <w:sz w:val="28"/>
          <w:szCs w:val="28"/>
        </w:rPr>
        <w:t xml:space="preserve"> 8</w:t>
      </w:r>
      <w:r w:rsidR="00464F41" w:rsidRPr="00221C20">
        <w:rPr>
          <w:rFonts w:ascii="Times New Roman" w:hAnsi="Times New Roman" w:cs="Times New Roman"/>
          <w:sz w:val="28"/>
          <w:szCs w:val="28"/>
        </w:rPr>
        <w:t xml:space="preserve"> </w:t>
      </w:r>
      <w:r w:rsidRPr="00221C20">
        <w:rPr>
          <w:rFonts w:ascii="Times New Roman" w:hAnsi="Times New Roman" w:cs="Times New Roman"/>
          <w:sz w:val="28"/>
          <w:szCs w:val="28"/>
        </w:rPr>
        <w:t>(34675) 3-</w:t>
      </w:r>
      <w:r w:rsidR="00BE15DD" w:rsidRPr="00221C20">
        <w:rPr>
          <w:rFonts w:ascii="Times New Roman" w:hAnsi="Times New Roman" w:cs="Times New Roman"/>
          <w:sz w:val="28"/>
          <w:szCs w:val="28"/>
        </w:rPr>
        <w:t>18-10</w:t>
      </w:r>
      <w:r w:rsidR="004E455E" w:rsidRPr="0022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8B" w:rsidRPr="00221C20" w:rsidRDefault="00DD53BC" w:rsidP="00761F0C">
      <w:pPr>
        <w:ind w:left="-142"/>
        <w:rPr>
          <w:rFonts w:ascii="Times New Roman" w:hAnsi="Times New Roman" w:cs="Times New Roman"/>
          <w:sz w:val="28"/>
          <w:szCs w:val="28"/>
        </w:rPr>
      </w:pPr>
      <w:r w:rsidRPr="00221C20">
        <w:rPr>
          <w:rFonts w:ascii="Times New Roman" w:hAnsi="Times New Roman" w:cs="Times New Roman"/>
          <w:b/>
          <w:sz w:val="28"/>
          <w:szCs w:val="28"/>
        </w:rPr>
        <w:t>Часы работы:</w:t>
      </w:r>
      <w:r w:rsidR="00A8248B" w:rsidRPr="00221C20">
        <w:rPr>
          <w:rFonts w:ascii="Times New Roman" w:hAnsi="Times New Roman" w:cs="Times New Roman"/>
          <w:sz w:val="28"/>
          <w:szCs w:val="28"/>
        </w:rPr>
        <w:t xml:space="preserve"> пн.</w:t>
      </w:r>
      <w:r w:rsidRPr="00221C20">
        <w:rPr>
          <w:rFonts w:ascii="Times New Roman" w:hAnsi="Times New Roman" w:cs="Times New Roman"/>
          <w:sz w:val="28"/>
          <w:szCs w:val="28"/>
        </w:rPr>
        <w:t>:  9:00 -13:00, 14:00-18:00;</w:t>
      </w:r>
    </w:p>
    <w:p w:rsidR="00DD53BC" w:rsidRPr="00221C20" w:rsidRDefault="00A8248B" w:rsidP="00761F0C">
      <w:pPr>
        <w:ind w:left="-142"/>
        <w:rPr>
          <w:rFonts w:ascii="Times New Roman" w:hAnsi="Times New Roman" w:cs="Times New Roman"/>
          <w:sz w:val="28"/>
          <w:szCs w:val="28"/>
        </w:rPr>
      </w:pPr>
      <w:r w:rsidRPr="00221C20">
        <w:rPr>
          <w:rFonts w:ascii="Times New Roman" w:hAnsi="Times New Roman" w:cs="Times New Roman"/>
          <w:sz w:val="28"/>
          <w:szCs w:val="28"/>
        </w:rPr>
        <w:t xml:space="preserve">                           вт.-пт.</w:t>
      </w:r>
      <w:r w:rsidR="00DD53BC" w:rsidRPr="00221C20">
        <w:rPr>
          <w:rFonts w:ascii="Times New Roman" w:hAnsi="Times New Roman" w:cs="Times New Roman"/>
          <w:sz w:val="28"/>
          <w:szCs w:val="28"/>
        </w:rPr>
        <w:t>:  9:00-13:00; 14:00-17:0</w:t>
      </w:r>
      <w:r w:rsidRPr="00221C20">
        <w:rPr>
          <w:rFonts w:ascii="Times New Roman" w:hAnsi="Times New Roman" w:cs="Times New Roman"/>
          <w:sz w:val="28"/>
          <w:szCs w:val="28"/>
        </w:rPr>
        <w:t>0</w:t>
      </w:r>
      <w:r w:rsidR="00DD53BC" w:rsidRPr="00221C20">
        <w:rPr>
          <w:rFonts w:ascii="Times New Roman" w:hAnsi="Times New Roman" w:cs="Times New Roman"/>
          <w:sz w:val="28"/>
          <w:szCs w:val="28"/>
        </w:rPr>
        <w:t>.</w:t>
      </w:r>
    </w:p>
    <w:p w:rsidR="00880AF4" w:rsidRDefault="00880AF4" w:rsidP="00761F0C">
      <w:pPr>
        <w:ind w:left="-142"/>
        <w:rPr>
          <w:rFonts w:ascii="Times New Roman" w:hAnsi="Times New Roman" w:cs="Times New Roman"/>
          <w:sz w:val="18"/>
          <w:szCs w:val="18"/>
        </w:rPr>
      </w:pPr>
    </w:p>
    <w:sectPr w:rsidR="00880AF4" w:rsidSect="00632144">
      <w:pgSz w:w="11906" w:h="16838"/>
      <w:pgMar w:top="964" w:right="1134" w:bottom="1134" w:left="1276" w:header="709" w:footer="709" w:gutter="0"/>
      <w:pgBorders w:offsetFrom="page">
        <w:top w:val="peopleHats" w:sz="16" w:space="24" w:color="auto"/>
        <w:left w:val="peopleHats" w:sz="16" w:space="20" w:color="auto"/>
        <w:bottom w:val="peopleHats" w:sz="16" w:space="24" w:color="auto"/>
        <w:right w:val="peopleHats" w:sz="16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A5" w:rsidRDefault="004B0EA5" w:rsidP="00E21D96">
      <w:pPr>
        <w:spacing w:after="0" w:line="240" w:lineRule="auto"/>
      </w:pPr>
      <w:r>
        <w:separator/>
      </w:r>
    </w:p>
  </w:endnote>
  <w:endnote w:type="continuationSeparator" w:id="0">
    <w:p w:rsidR="004B0EA5" w:rsidRDefault="004B0EA5" w:rsidP="00E2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A5" w:rsidRDefault="004B0EA5" w:rsidP="00E21D96">
      <w:pPr>
        <w:spacing w:after="0" w:line="240" w:lineRule="auto"/>
      </w:pPr>
      <w:r>
        <w:separator/>
      </w:r>
    </w:p>
  </w:footnote>
  <w:footnote w:type="continuationSeparator" w:id="0">
    <w:p w:rsidR="004B0EA5" w:rsidRDefault="004B0EA5" w:rsidP="00E2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7F1"/>
    <w:multiLevelType w:val="hybridMultilevel"/>
    <w:tmpl w:val="49EEC47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C00D04"/>
    <w:multiLevelType w:val="hybridMultilevel"/>
    <w:tmpl w:val="2BE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5B28"/>
    <w:multiLevelType w:val="hybridMultilevel"/>
    <w:tmpl w:val="05FCCE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7A69"/>
    <w:multiLevelType w:val="hybridMultilevel"/>
    <w:tmpl w:val="2C3EB74E"/>
    <w:lvl w:ilvl="0" w:tplc="F6C6C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1AB3"/>
    <w:multiLevelType w:val="hybridMultilevel"/>
    <w:tmpl w:val="A630F5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7016FE1"/>
    <w:multiLevelType w:val="hybridMultilevel"/>
    <w:tmpl w:val="160E787C"/>
    <w:lvl w:ilvl="0" w:tplc="B88EB3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C4D2680"/>
    <w:multiLevelType w:val="multilevel"/>
    <w:tmpl w:val="6E50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F3A6145"/>
    <w:multiLevelType w:val="hybridMultilevel"/>
    <w:tmpl w:val="49CA6034"/>
    <w:lvl w:ilvl="0" w:tplc="0674D9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B1E4F"/>
    <w:multiLevelType w:val="hybridMultilevel"/>
    <w:tmpl w:val="FC4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B170D"/>
    <w:multiLevelType w:val="hybridMultilevel"/>
    <w:tmpl w:val="0778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96084"/>
    <w:multiLevelType w:val="hybridMultilevel"/>
    <w:tmpl w:val="A630F5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96950E6"/>
    <w:multiLevelType w:val="hybridMultilevel"/>
    <w:tmpl w:val="BB08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D0C62"/>
    <w:multiLevelType w:val="multilevel"/>
    <w:tmpl w:val="683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97558"/>
    <w:multiLevelType w:val="hybridMultilevel"/>
    <w:tmpl w:val="03029F1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6DC9004A"/>
    <w:multiLevelType w:val="hybridMultilevel"/>
    <w:tmpl w:val="41CEF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45DF2"/>
    <w:multiLevelType w:val="hybridMultilevel"/>
    <w:tmpl w:val="3B381D8A"/>
    <w:lvl w:ilvl="0" w:tplc="0B18DA74">
      <w:start w:val="9"/>
      <w:numFmt w:val="decimal"/>
      <w:lvlText w:val="%1"/>
      <w:lvlJc w:val="left"/>
      <w:pPr>
        <w:ind w:left="578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BAF"/>
    <w:rsid w:val="0000525C"/>
    <w:rsid w:val="0001572B"/>
    <w:rsid w:val="00021F9D"/>
    <w:rsid w:val="000248C4"/>
    <w:rsid w:val="00033D0F"/>
    <w:rsid w:val="000501E8"/>
    <w:rsid w:val="00060B1A"/>
    <w:rsid w:val="00071E44"/>
    <w:rsid w:val="00081CD9"/>
    <w:rsid w:val="00090E33"/>
    <w:rsid w:val="00094B4F"/>
    <w:rsid w:val="000952BE"/>
    <w:rsid w:val="000A77F1"/>
    <w:rsid w:val="000B59D0"/>
    <w:rsid w:val="000C1C81"/>
    <w:rsid w:val="000D32F3"/>
    <w:rsid w:val="000D7639"/>
    <w:rsid w:val="000F400E"/>
    <w:rsid w:val="00102139"/>
    <w:rsid w:val="001023CB"/>
    <w:rsid w:val="00104C7A"/>
    <w:rsid w:val="00104D2B"/>
    <w:rsid w:val="00113222"/>
    <w:rsid w:val="001162CE"/>
    <w:rsid w:val="001246EF"/>
    <w:rsid w:val="001255FC"/>
    <w:rsid w:val="00126E20"/>
    <w:rsid w:val="001522B5"/>
    <w:rsid w:val="001555BA"/>
    <w:rsid w:val="00164850"/>
    <w:rsid w:val="00183436"/>
    <w:rsid w:val="00186274"/>
    <w:rsid w:val="001B2275"/>
    <w:rsid w:val="001B43F5"/>
    <w:rsid w:val="001C4EA3"/>
    <w:rsid w:val="001C7CF6"/>
    <w:rsid w:val="001D0B33"/>
    <w:rsid w:val="001D18C8"/>
    <w:rsid w:val="001E046B"/>
    <w:rsid w:val="001E0D53"/>
    <w:rsid w:val="001F0E27"/>
    <w:rsid w:val="0020434D"/>
    <w:rsid w:val="0020644C"/>
    <w:rsid w:val="00221C20"/>
    <w:rsid w:val="00221F63"/>
    <w:rsid w:val="00226136"/>
    <w:rsid w:val="0023647F"/>
    <w:rsid w:val="00237E19"/>
    <w:rsid w:val="002540E5"/>
    <w:rsid w:val="002647DE"/>
    <w:rsid w:val="00267E66"/>
    <w:rsid w:val="00282DFF"/>
    <w:rsid w:val="0029118D"/>
    <w:rsid w:val="0029190A"/>
    <w:rsid w:val="002C1F67"/>
    <w:rsid w:val="002C2C02"/>
    <w:rsid w:val="002C5E7B"/>
    <w:rsid w:val="002D48A7"/>
    <w:rsid w:val="002D6A50"/>
    <w:rsid w:val="002D6E60"/>
    <w:rsid w:val="002E07CF"/>
    <w:rsid w:val="002E4E84"/>
    <w:rsid w:val="002E6D3C"/>
    <w:rsid w:val="002E73FE"/>
    <w:rsid w:val="00306706"/>
    <w:rsid w:val="003132E9"/>
    <w:rsid w:val="003168CD"/>
    <w:rsid w:val="0032181C"/>
    <w:rsid w:val="003261C7"/>
    <w:rsid w:val="003348BB"/>
    <w:rsid w:val="003366D3"/>
    <w:rsid w:val="003418B9"/>
    <w:rsid w:val="00347304"/>
    <w:rsid w:val="00347A78"/>
    <w:rsid w:val="00352BCF"/>
    <w:rsid w:val="00353F83"/>
    <w:rsid w:val="0035558A"/>
    <w:rsid w:val="00383314"/>
    <w:rsid w:val="0038426D"/>
    <w:rsid w:val="003A109D"/>
    <w:rsid w:val="003B616D"/>
    <w:rsid w:val="003C540A"/>
    <w:rsid w:val="003D41EC"/>
    <w:rsid w:val="003E11A4"/>
    <w:rsid w:val="003F1403"/>
    <w:rsid w:val="0040051A"/>
    <w:rsid w:val="004254D9"/>
    <w:rsid w:val="004363D6"/>
    <w:rsid w:val="00446D76"/>
    <w:rsid w:val="00460280"/>
    <w:rsid w:val="00462136"/>
    <w:rsid w:val="00464F41"/>
    <w:rsid w:val="00464FE7"/>
    <w:rsid w:val="0047142F"/>
    <w:rsid w:val="00473D8B"/>
    <w:rsid w:val="00474998"/>
    <w:rsid w:val="00476B21"/>
    <w:rsid w:val="00480F5D"/>
    <w:rsid w:val="00482F71"/>
    <w:rsid w:val="00485863"/>
    <w:rsid w:val="00492137"/>
    <w:rsid w:val="00496BA6"/>
    <w:rsid w:val="004A26F7"/>
    <w:rsid w:val="004B0EA5"/>
    <w:rsid w:val="004C02B3"/>
    <w:rsid w:val="004C7EAC"/>
    <w:rsid w:val="004E455E"/>
    <w:rsid w:val="004F1219"/>
    <w:rsid w:val="004F6BAF"/>
    <w:rsid w:val="00514584"/>
    <w:rsid w:val="00521446"/>
    <w:rsid w:val="00532DE9"/>
    <w:rsid w:val="005349A5"/>
    <w:rsid w:val="00535A97"/>
    <w:rsid w:val="00536D2D"/>
    <w:rsid w:val="0055003E"/>
    <w:rsid w:val="00552828"/>
    <w:rsid w:val="005771DA"/>
    <w:rsid w:val="00577A0A"/>
    <w:rsid w:val="00581067"/>
    <w:rsid w:val="00592E22"/>
    <w:rsid w:val="005A7290"/>
    <w:rsid w:val="005B6FA1"/>
    <w:rsid w:val="005D249D"/>
    <w:rsid w:val="005E2127"/>
    <w:rsid w:val="005E3E78"/>
    <w:rsid w:val="005E65B9"/>
    <w:rsid w:val="005F1094"/>
    <w:rsid w:val="00614A04"/>
    <w:rsid w:val="006163A7"/>
    <w:rsid w:val="00621685"/>
    <w:rsid w:val="0063099B"/>
    <w:rsid w:val="00632144"/>
    <w:rsid w:val="00633C4C"/>
    <w:rsid w:val="0064745A"/>
    <w:rsid w:val="00660C86"/>
    <w:rsid w:val="00660E45"/>
    <w:rsid w:val="00663457"/>
    <w:rsid w:val="00667003"/>
    <w:rsid w:val="0066743B"/>
    <w:rsid w:val="00671109"/>
    <w:rsid w:val="00671FC4"/>
    <w:rsid w:val="00682736"/>
    <w:rsid w:val="00687D84"/>
    <w:rsid w:val="006963B0"/>
    <w:rsid w:val="0069668C"/>
    <w:rsid w:val="006A4464"/>
    <w:rsid w:val="006A58DA"/>
    <w:rsid w:val="006B0214"/>
    <w:rsid w:val="006B6AA1"/>
    <w:rsid w:val="006C37BB"/>
    <w:rsid w:val="006C3B03"/>
    <w:rsid w:val="006C7D6C"/>
    <w:rsid w:val="006E788B"/>
    <w:rsid w:val="00706089"/>
    <w:rsid w:val="00714A96"/>
    <w:rsid w:val="00716DC5"/>
    <w:rsid w:val="00721B9D"/>
    <w:rsid w:val="007377FF"/>
    <w:rsid w:val="00753232"/>
    <w:rsid w:val="00753EFF"/>
    <w:rsid w:val="00757BDD"/>
    <w:rsid w:val="00761F0C"/>
    <w:rsid w:val="00762C70"/>
    <w:rsid w:val="00764D53"/>
    <w:rsid w:val="00766E1D"/>
    <w:rsid w:val="007752F8"/>
    <w:rsid w:val="007C25B9"/>
    <w:rsid w:val="007C7114"/>
    <w:rsid w:val="007D4C25"/>
    <w:rsid w:val="007D746D"/>
    <w:rsid w:val="007E7A68"/>
    <w:rsid w:val="007F59B5"/>
    <w:rsid w:val="00812D36"/>
    <w:rsid w:val="00817D06"/>
    <w:rsid w:val="008268EF"/>
    <w:rsid w:val="00832BCD"/>
    <w:rsid w:val="00833EA1"/>
    <w:rsid w:val="00836154"/>
    <w:rsid w:val="00837631"/>
    <w:rsid w:val="00847D96"/>
    <w:rsid w:val="00851454"/>
    <w:rsid w:val="008515DB"/>
    <w:rsid w:val="00855BD0"/>
    <w:rsid w:val="008561E3"/>
    <w:rsid w:val="00857765"/>
    <w:rsid w:val="0085779B"/>
    <w:rsid w:val="00866B60"/>
    <w:rsid w:val="00872B72"/>
    <w:rsid w:val="00880AF4"/>
    <w:rsid w:val="00886341"/>
    <w:rsid w:val="008A3211"/>
    <w:rsid w:val="008A6BE5"/>
    <w:rsid w:val="008B37C0"/>
    <w:rsid w:val="008C09A6"/>
    <w:rsid w:val="008D3182"/>
    <w:rsid w:val="008E3682"/>
    <w:rsid w:val="008E6516"/>
    <w:rsid w:val="008F062B"/>
    <w:rsid w:val="008F2AA2"/>
    <w:rsid w:val="008F7BA7"/>
    <w:rsid w:val="00901FF1"/>
    <w:rsid w:val="00936020"/>
    <w:rsid w:val="00950180"/>
    <w:rsid w:val="0095461C"/>
    <w:rsid w:val="00955FFE"/>
    <w:rsid w:val="0095715C"/>
    <w:rsid w:val="009640DC"/>
    <w:rsid w:val="00975BB6"/>
    <w:rsid w:val="00984C7E"/>
    <w:rsid w:val="00986E26"/>
    <w:rsid w:val="00994771"/>
    <w:rsid w:val="0099649B"/>
    <w:rsid w:val="009A37EA"/>
    <w:rsid w:val="009A5FE7"/>
    <w:rsid w:val="009B090D"/>
    <w:rsid w:val="009B64B1"/>
    <w:rsid w:val="009C40DC"/>
    <w:rsid w:val="009F6ACE"/>
    <w:rsid w:val="00A01B63"/>
    <w:rsid w:val="00A05E8B"/>
    <w:rsid w:val="00A154CF"/>
    <w:rsid w:val="00A1618A"/>
    <w:rsid w:val="00A3280B"/>
    <w:rsid w:val="00A34596"/>
    <w:rsid w:val="00A44105"/>
    <w:rsid w:val="00A554A1"/>
    <w:rsid w:val="00A8248B"/>
    <w:rsid w:val="00A8434E"/>
    <w:rsid w:val="00A84BED"/>
    <w:rsid w:val="00A8616B"/>
    <w:rsid w:val="00A906EC"/>
    <w:rsid w:val="00A9070C"/>
    <w:rsid w:val="00A90D39"/>
    <w:rsid w:val="00AB158F"/>
    <w:rsid w:val="00AB1F8C"/>
    <w:rsid w:val="00AC22F3"/>
    <w:rsid w:val="00AC2506"/>
    <w:rsid w:val="00AC3239"/>
    <w:rsid w:val="00AD2E18"/>
    <w:rsid w:val="00AD7A77"/>
    <w:rsid w:val="00AE68E5"/>
    <w:rsid w:val="00AF3575"/>
    <w:rsid w:val="00B11B66"/>
    <w:rsid w:val="00B21F2B"/>
    <w:rsid w:val="00B237BB"/>
    <w:rsid w:val="00B258C8"/>
    <w:rsid w:val="00B306D5"/>
    <w:rsid w:val="00B41B61"/>
    <w:rsid w:val="00B4667C"/>
    <w:rsid w:val="00B47564"/>
    <w:rsid w:val="00B52D0D"/>
    <w:rsid w:val="00B5359F"/>
    <w:rsid w:val="00B57280"/>
    <w:rsid w:val="00B607C3"/>
    <w:rsid w:val="00B660A5"/>
    <w:rsid w:val="00B763D6"/>
    <w:rsid w:val="00B76F55"/>
    <w:rsid w:val="00B8058E"/>
    <w:rsid w:val="00B8338E"/>
    <w:rsid w:val="00BA1EEB"/>
    <w:rsid w:val="00BB0AFF"/>
    <w:rsid w:val="00BB176A"/>
    <w:rsid w:val="00BC5DBF"/>
    <w:rsid w:val="00BC75A0"/>
    <w:rsid w:val="00BD07D7"/>
    <w:rsid w:val="00BD477B"/>
    <w:rsid w:val="00BE121A"/>
    <w:rsid w:val="00BE15DD"/>
    <w:rsid w:val="00C0077A"/>
    <w:rsid w:val="00C13302"/>
    <w:rsid w:val="00C14764"/>
    <w:rsid w:val="00C16CCF"/>
    <w:rsid w:val="00C25524"/>
    <w:rsid w:val="00C31DE9"/>
    <w:rsid w:val="00C3594F"/>
    <w:rsid w:val="00C461E6"/>
    <w:rsid w:val="00C57CDA"/>
    <w:rsid w:val="00C65503"/>
    <w:rsid w:val="00C74F15"/>
    <w:rsid w:val="00CB01F7"/>
    <w:rsid w:val="00CD524A"/>
    <w:rsid w:val="00CD6962"/>
    <w:rsid w:val="00CE6907"/>
    <w:rsid w:val="00CF5C41"/>
    <w:rsid w:val="00D027A0"/>
    <w:rsid w:val="00D04AF4"/>
    <w:rsid w:val="00D27C09"/>
    <w:rsid w:val="00D3308B"/>
    <w:rsid w:val="00D36BB6"/>
    <w:rsid w:val="00D52BC1"/>
    <w:rsid w:val="00D6711C"/>
    <w:rsid w:val="00D72B2D"/>
    <w:rsid w:val="00D8334E"/>
    <w:rsid w:val="00D95860"/>
    <w:rsid w:val="00DA7E07"/>
    <w:rsid w:val="00DB5981"/>
    <w:rsid w:val="00DC54CB"/>
    <w:rsid w:val="00DC69CF"/>
    <w:rsid w:val="00DD3F32"/>
    <w:rsid w:val="00DD53BC"/>
    <w:rsid w:val="00DD7465"/>
    <w:rsid w:val="00DD7C24"/>
    <w:rsid w:val="00DE2071"/>
    <w:rsid w:val="00DE73F5"/>
    <w:rsid w:val="00DF6CD8"/>
    <w:rsid w:val="00E1089C"/>
    <w:rsid w:val="00E1428C"/>
    <w:rsid w:val="00E15960"/>
    <w:rsid w:val="00E21D96"/>
    <w:rsid w:val="00E25CAB"/>
    <w:rsid w:val="00E26F83"/>
    <w:rsid w:val="00E33108"/>
    <w:rsid w:val="00E5654B"/>
    <w:rsid w:val="00E57858"/>
    <w:rsid w:val="00E67636"/>
    <w:rsid w:val="00E76D58"/>
    <w:rsid w:val="00E869D1"/>
    <w:rsid w:val="00E97698"/>
    <w:rsid w:val="00EA07E6"/>
    <w:rsid w:val="00EB444C"/>
    <w:rsid w:val="00EC7372"/>
    <w:rsid w:val="00ED34D0"/>
    <w:rsid w:val="00ED5144"/>
    <w:rsid w:val="00EE5AFE"/>
    <w:rsid w:val="00F01027"/>
    <w:rsid w:val="00F10574"/>
    <w:rsid w:val="00F1241D"/>
    <w:rsid w:val="00F12EBE"/>
    <w:rsid w:val="00F142FB"/>
    <w:rsid w:val="00F14317"/>
    <w:rsid w:val="00F27B2C"/>
    <w:rsid w:val="00F32464"/>
    <w:rsid w:val="00F32C94"/>
    <w:rsid w:val="00F52021"/>
    <w:rsid w:val="00F9178F"/>
    <w:rsid w:val="00F91F94"/>
    <w:rsid w:val="00F92B1B"/>
    <w:rsid w:val="00F92E2B"/>
    <w:rsid w:val="00F956D3"/>
    <w:rsid w:val="00F976AB"/>
    <w:rsid w:val="00FA4512"/>
    <w:rsid w:val="00FB17B6"/>
    <w:rsid w:val="00FB5707"/>
    <w:rsid w:val="00FC63E5"/>
    <w:rsid w:val="00FD1127"/>
    <w:rsid w:val="00FD573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7F"/>
  </w:style>
  <w:style w:type="paragraph" w:styleId="1">
    <w:name w:val="heading 1"/>
    <w:basedOn w:val="a"/>
    <w:next w:val="a"/>
    <w:link w:val="10"/>
    <w:uiPriority w:val="9"/>
    <w:qFormat/>
    <w:rsid w:val="00BE1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5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D96"/>
  </w:style>
  <w:style w:type="paragraph" w:styleId="a8">
    <w:name w:val="footer"/>
    <w:basedOn w:val="a"/>
    <w:link w:val="a9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D96"/>
  </w:style>
  <w:style w:type="character" w:customStyle="1" w:styleId="apple-converted-space">
    <w:name w:val="apple-converted-space"/>
    <w:basedOn w:val="a0"/>
    <w:rsid w:val="00B47564"/>
  </w:style>
  <w:style w:type="character" w:customStyle="1" w:styleId="10">
    <w:name w:val="Заголовок 1 Знак"/>
    <w:basedOn w:val="a0"/>
    <w:link w:val="1"/>
    <w:uiPriority w:val="9"/>
    <w:rsid w:val="00BE15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8A6B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5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D96"/>
  </w:style>
  <w:style w:type="paragraph" w:styleId="a8">
    <w:name w:val="footer"/>
    <w:basedOn w:val="a"/>
    <w:link w:val="a9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D96"/>
  </w:style>
  <w:style w:type="character" w:customStyle="1" w:styleId="apple-converted-space">
    <w:name w:val="apple-converted-space"/>
    <w:basedOn w:val="a0"/>
    <w:rsid w:val="00B47564"/>
  </w:style>
  <w:style w:type="character" w:customStyle="1" w:styleId="10">
    <w:name w:val="Заголовок 1 Знак"/>
    <w:basedOn w:val="a0"/>
    <w:link w:val="1"/>
    <w:uiPriority w:val="9"/>
    <w:rsid w:val="00BE15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38FE-E9CE-43C6-9273-277343F5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с</dc:creator>
  <cp:keywords/>
  <dc:description/>
  <cp:lastModifiedBy>Ольга Маслакова</cp:lastModifiedBy>
  <cp:revision>68</cp:revision>
  <cp:lastPrinted>2021-08-12T09:50:00Z</cp:lastPrinted>
  <dcterms:created xsi:type="dcterms:W3CDTF">2016-01-19T08:45:00Z</dcterms:created>
  <dcterms:modified xsi:type="dcterms:W3CDTF">2022-04-25T07:47:00Z</dcterms:modified>
</cp:coreProperties>
</file>